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4C7ADC" w:rsidRDefault="004C7ADC" w:rsidP="00CD6B6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B55392">
        <w:rPr>
          <w:b/>
          <w:iCs/>
          <w:color w:val="000000"/>
        </w:rPr>
        <w:t xml:space="preserve"> </w:t>
      </w:r>
      <w:r w:rsidR="002D7FB1">
        <w:rPr>
          <w:b/>
          <w:iCs/>
          <w:color w:val="000000"/>
        </w:rPr>
        <w:t>7</w:t>
      </w:r>
      <w:r w:rsidR="005423FD">
        <w:rPr>
          <w:b/>
          <w:iCs/>
          <w:color w:val="000000"/>
        </w:rPr>
        <w:t>8</w:t>
      </w:r>
      <w:r w:rsidR="001A437C" w:rsidRPr="001A437C">
        <w:rPr>
          <w:b/>
          <w:iCs/>
          <w:color w:val="000000"/>
        </w:rPr>
        <w:t>/KO/20</w:t>
      </w:r>
      <w:r w:rsidR="005423FD">
        <w:rPr>
          <w:b/>
          <w:iCs/>
          <w:color w:val="000000"/>
        </w:rPr>
        <w:t>2</w:t>
      </w:r>
      <w:r w:rsidR="002D7FB1">
        <w:rPr>
          <w:b/>
          <w:iCs/>
          <w:color w:val="000000"/>
        </w:rPr>
        <w:t>4</w:t>
      </w:r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8674D">
        <w:rPr>
          <w:b/>
          <w:bCs/>
          <w:color w:val="000000"/>
          <w:u w:val="single"/>
        </w:rPr>
        <w:t>DANE  OFERENTA</w:t>
      </w:r>
      <w:r w:rsidR="0008674D">
        <w:rPr>
          <w:b/>
          <w:bCs/>
          <w:color w:val="000000"/>
          <w:u w:val="single"/>
        </w:rPr>
        <w:t>:</w:t>
      </w:r>
    </w:p>
    <w:p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CD6B64" w:rsidRDefault="00202BB8" w:rsidP="00CD6B64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CD6B64">
        <w:rPr>
          <w:b/>
          <w:bCs/>
          <w:color w:val="000000"/>
          <w:u w:val="single"/>
        </w:rPr>
        <w:t xml:space="preserve">Nazwa </w:t>
      </w:r>
      <w:r w:rsidR="009A4403" w:rsidRPr="00CD6B64">
        <w:rPr>
          <w:b/>
          <w:bCs/>
          <w:color w:val="000000"/>
          <w:u w:val="single"/>
        </w:rPr>
        <w:t>praktyki lekarskiej</w:t>
      </w:r>
      <w:r w:rsidR="0008674D" w:rsidRPr="00CD6B64">
        <w:rPr>
          <w:b/>
          <w:bCs/>
          <w:color w:val="000000"/>
          <w:u w:val="single"/>
        </w:rPr>
        <w:t xml:space="preserve"> /  </w:t>
      </w:r>
      <w:r w:rsidR="00DA35E7" w:rsidRPr="00CD6B64">
        <w:rPr>
          <w:b/>
          <w:bCs/>
          <w:color w:val="000000"/>
          <w:u w:val="single"/>
        </w:rPr>
        <w:t>I</w:t>
      </w:r>
      <w:r w:rsidR="006C7268">
        <w:rPr>
          <w:b/>
          <w:bCs/>
          <w:color w:val="000000"/>
          <w:u w:val="single"/>
        </w:rPr>
        <w:t>mię i nazwisko</w:t>
      </w:r>
      <w:r w:rsidR="00DA35E7" w:rsidRPr="00CD6B64">
        <w:rPr>
          <w:b/>
          <w:bCs/>
          <w:color w:val="000000"/>
          <w:u w:val="single"/>
        </w:rPr>
        <w:t xml:space="preserve"> / Nazwa podmiotu:</w:t>
      </w:r>
    </w:p>
    <w:p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Nr  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>
        <w:rPr>
          <w:bCs/>
          <w:color w:val="000000"/>
        </w:rPr>
        <w:t>….…………….</w:t>
      </w:r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</w:t>
      </w:r>
    </w:p>
    <w:p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:rsidR="006F1DD0" w:rsidRPr="00B53A7D" w:rsidRDefault="006F1DD0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>Nr telefonu kontaktowego:………………</w:t>
      </w:r>
      <w:r>
        <w:rPr>
          <w:bCs/>
          <w:color w:val="000000"/>
        </w:rPr>
        <w:t>….</w:t>
      </w:r>
      <w:r w:rsidRPr="00B53A7D">
        <w:rPr>
          <w:bCs/>
          <w:color w:val="000000"/>
        </w:rPr>
        <w:t>………  adres e-mail: ……………..…………….</w:t>
      </w: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</w:p>
    <w:p w:rsidR="00EE1FCA" w:rsidRPr="00EE1FCA" w:rsidRDefault="00EE1FCA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>Adres siedziby praktyki lek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..……………………………….……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..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r w:rsidRPr="00B53A7D">
        <w:rPr>
          <w:bCs/>
          <w:color w:val="000000"/>
          <w:lang w:val="de-DE"/>
        </w:rPr>
        <w:t>……..…………………………………………………</w:t>
      </w:r>
    </w:p>
    <w:p w:rsidR="007A19F9" w:rsidRPr="0008674D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:rsidR="00587B01" w:rsidRPr="00587B01" w:rsidRDefault="00587B01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>Nr prawa wykonywania zawodu lekarza/ data wydania</w:t>
      </w:r>
      <w:r>
        <w:rPr>
          <w:bCs/>
          <w:color w:val="000000"/>
        </w:rPr>
        <w:t>…………………………………….</w:t>
      </w:r>
    </w:p>
    <w:p w:rsidR="006F7063" w:rsidRPr="006F7063" w:rsidRDefault="004C7ADC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:rsidR="00587B01" w:rsidRDefault="00587B01" w:rsidP="00587B01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b/>
          <w:bCs/>
          <w:color w:val="000000"/>
        </w:rPr>
      </w:pPr>
    </w:p>
    <w:p w:rsidR="00002DD2" w:rsidRDefault="00002DD2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:rsidR="00394D27" w:rsidRPr="00A73372" w:rsidRDefault="00394D27" w:rsidP="00A7337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FERTA SZCZEGÓŁOWA</w:t>
      </w:r>
      <w:r w:rsidR="00A73372">
        <w:rPr>
          <w:b/>
          <w:bCs/>
          <w:color w:val="000000"/>
          <w:u w:val="single"/>
        </w:rPr>
        <w:t xml:space="preserve"> </w:t>
      </w:r>
      <w:r w:rsidR="00A73372" w:rsidRPr="00A73372">
        <w:rPr>
          <w:color w:val="000000"/>
        </w:rPr>
        <w:t xml:space="preserve"> (p</w:t>
      </w:r>
      <w:r w:rsidR="007D0F8B" w:rsidRPr="00A73372">
        <w:rPr>
          <w:color w:val="000000"/>
        </w:rPr>
        <w:t>r</w:t>
      </w:r>
      <w:r w:rsidR="007D0F8B" w:rsidRPr="007D0F8B">
        <w:rPr>
          <w:bCs/>
          <w:color w:val="000000"/>
        </w:rPr>
        <w:t xml:space="preserve">oszę zaznaczyć </w:t>
      </w:r>
      <w:r w:rsidR="001A377D" w:rsidRPr="007D0F8B">
        <w:rPr>
          <w:bCs/>
          <w:color w:val="000000"/>
        </w:rPr>
        <w:t>X</w:t>
      </w:r>
      <w:r w:rsidR="00A73372">
        <w:rPr>
          <w:bCs/>
          <w:color w:val="000000"/>
        </w:rPr>
        <w:t xml:space="preserve"> </w:t>
      </w:r>
      <w:r w:rsidR="001A377D">
        <w:rPr>
          <w:bCs/>
          <w:color w:val="000000"/>
        </w:rPr>
        <w:t xml:space="preserve"> </w:t>
      </w:r>
      <w:r w:rsidR="001A377D" w:rsidRPr="00876213">
        <w:rPr>
          <w:b/>
          <w:color w:val="000000"/>
        </w:rPr>
        <w:t>tylko jedno</w:t>
      </w:r>
      <w:r w:rsidR="001A377D" w:rsidRPr="00876213">
        <w:rPr>
          <w:bCs/>
          <w:color w:val="000000"/>
        </w:rPr>
        <w:t xml:space="preserve"> </w:t>
      </w:r>
      <w:r w:rsidR="00A73372" w:rsidRPr="00876213">
        <w:rPr>
          <w:bCs/>
          <w:color w:val="000000"/>
        </w:rPr>
        <w:t>wybrane</w:t>
      </w:r>
      <w:r w:rsidR="00A73372">
        <w:rPr>
          <w:bCs/>
          <w:color w:val="000000"/>
        </w:rPr>
        <w:t xml:space="preserve"> zadanie)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bookmarkStart w:id="0" w:name="_Hlk184880205"/>
    <w:p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8A5F" id="Prostokąt 1" o:spid="_x0000_s1026" style="position:absolute;margin-left:.4pt;margin-top:2.2pt;width:9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1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394D27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kładam ofertę na udzielanie świadczeń zdrowotnych zgodnie z pkt. 2 </w:t>
      </w:r>
      <w:r w:rsidR="001A377D">
        <w:rPr>
          <w:color w:val="000000"/>
        </w:rPr>
        <w:t xml:space="preserve">i 3 </w:t>
      </w:r>
      <w:r>
        <w:rPr>
          <w:color w:val="000000"/>
        </w:rPr>
        <w:t>SZCZEGÓŁOWYCH WARUNKÓW KONKURSU</w:t>
      </w:r>
      <w:r w:rsidR="001A377D" w:rsidRPr="001A377D">
        <w:rPr>
          <w:color w:val="000000"/>
        </w:rPr>
        <w:t xml:space="preserve"> </w:t>
      </w:r>
      <w:r w:rsidR="001A377D">
        <w:rPr>
          <w:color w:val="000000"/>
        </w:rPr>
        <w:t xml:space="preserve">określonych dla </w:t>
      </w:r>
      <w:r w:rsidR="001A377D" w:rsidRPr="001A377D">
        <w:rPr>
          <w:b/>
          <w:bCs/>
          <w:color w:val="000000"/>
        </w:rPr>
        <w:t xml:space="preserve">Zadania nr </w:t>
      </w:r>
      <w:r w:rsidR="001A377D">
        <w:rPr>
          <w:b/>
          <w:bCs/>
          <w:color w:val="000000"/>
        </w:rPr>
        <w:t>1</w:t>
      </w:r>
      <w:r>
        <w:rPr>
          <w:color w:val="000000"/>
        </w:rPr>
        <w:t>.</w:t>
      </w:r>
    </w:p>
    <w:p w:rsidR="00394D27" w:rsidRPr="00F12577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feruję udzielanie świadczeń zdrowotnych objętych przedmiotem konkursu za wynagrodzenie w wysokości:  </w:t>
      </w:r>
      <w:r w:rsidR="001A377D">
        <w:rPr>
          <w:b/>
          <w:color w:val="000000"/>
        </w:rPr>
        <w:t>określonej w załączniku nr 1A do oferty.</w:t>
      </w:r>
    </w:p>
    <w:p w:rsidR="00394D27" w:rsidRPr="001A377D" w:rsidRDefault="00394D27" w:rsidP="001A377D">
      <w:pPr>
        <w:pStyle w:val="NormalnyWeb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Oświadczam, że oferta moja obejmuje </w:t>
      </w:r>
      <w:r w:rsidRPr="00F12577">
        <w:rPr>
          <w:color w:val="000000"/>
        </w:rPr>
        <w:t xml:space="preserve">udzielanie świadczeń zdrowotnych dla lokalizacji </w:t>
      </w:r>
      <w:r w:rsidR="001A377D">
        <w:rPr>
          <w:color w:val="000000"/>
        </w:rPr>
        <w:t xml:space="preserve">wskazanych </w:t>
      </w:r>
      <w:r w:rsidR="001A377D">
        <w:rPr>
          <w:b/>
          <w:color w:val="000000"/>
        </w:rPr>
        <w:t>w załączniku nr 1A do oferty.</w:t>
      </w:r>
    </w:p>
    <w:p w:rsidR="001A377D" w:rsidRPr="001A377D" w:rsidRDefault="001A377D" w:rsidP="00CD6B64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86672C">
        <w:rPr>
          <w:b/>
          <w:color w:val="auto"/>
          <w:sz w:val="22"/>
          <w:szCs w:val="22"/>
        </w:rPr>
        <w:t xml:space="preserve"> od 01.0</w:t>
      </w:r>
      <w:r w:rsidR="00CD6B64">
        <w:rPr>
          <w:b/>
          <w:color w:val="auto"/>
          <w:sz w:val="22"/>
          <w:szCs w:val="22"/>
        </w:rPr>
        <w:t>1</w:t>
      </w:r>
      <w:r w:rsidR="0086672C">
        <w:rPr>
          <w:b/>
          <w:color w:val="auto"/>
          <w:sz w:val="22"/>
          <w:szCs w:val="22"/>
        </w:rPr>
        <w:t>.202</w:t>
      </w:r>
      <w:r w:rsidR="002D7FB1">
        <w:rPr>
          <w:b/>
          <w:color w:val="auto"/>
          <w:sz w:val="22"/>
          <w:szCs w:val="22"/>
        </w:rPr>
        <w:t>5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Pr="001A377D">
        <w:rPr>
          <w:b/>
          <w:color w:val="auto"/>
          <w:sz w:val="22"/>
          <w:szCs w:val="22"/>
        </w:rPr>
        <w:t xml:space="preserve"> 3</w:t>
      </w:r>
      <w:r w:rsidR="0086672C">
        <w:rPr>
          <w:b/>
          <w:color w:val="auto"/>
          <w:sz w:val="22"/>
          <w:szCs w:val="22"/>
        </w:rPr>
        <w:t>1.12</w:t>
      </w:r>
      <w:r w:rsidRPr="001A377D">
        <w:rPr>
          <w:b/>
          <w:color w:val="auto"/>
          <w:sz w:val="22"/>
          <w:szCs w:val="22"/>
        </w:rPr>
        <w:t>.202</w:t>
      </w:r>
      <w:r w:rsidR="002D7FB1">
        <w:rPr>
          <w:b/>
          <w:color w:val="auto"/>
          <w:sz w:val="22"/>
          <w:szCs w:val="22"/>
        </w:rPr>
        <w:t>5</w:t>
      </w:r>
      <w:r w:rsidRPr="001A377D">
        <w:rPr>
          <w:b/>
          <w:color w:val="auto"/>
          <w:sz w:val="22"/>
          <w:szCs w:val="22"/>
        </w:rPr>
        <w:t xml:space="preserve"> r.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bookmarkEnd w:id="0"/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9370</wp:posOffset>
                </wp:positionV>
                <wp:extent cx="1238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C68C3" id="Prostokąt 2" o:spid="_x0000_s1026" style="position:absolute;margin-left:.4pt;margin-top:3.1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2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1A377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bookmarkStart w:id="1" w:name="_Hlk184880184"/>
      <w:r>
        <w:rPr>
          <w:color w:val="000000"/>
        </w:rPr>
        <w:t xml:space="preserve">Składam ofertę na udzielanie świadczeń zdrowotnych zgodnie z pkt. 2 </w:t>
      </w:r>
      <w:r w:rsidR="001A377D">
        <w:rPr>
          <w:color w:val="000000"/>
        </w:rPr>
        <w:t xml:space="preserve">i 3 </w:t>
      </w:r>
      <w:r>
        <w:rPr>
          <w:color w:val="000000"/>
        </w:rPr>
        <w:t>SZCZEGÓŁOWYCH WARUNKÓW KONKURSU</w:t>
      </w:r>
      <w:r w:rsidR="001A377D">
        <w:rPr>
          <w:color w:val="000000"/>
        </w:rPr>
        <w:t xml:space="preserve"> określonych dla </w:t>
      </w:r>
      <w:r w:rsidR="001A377D" w:rsidRPr="001A377D">
        <w:rPr>
          <w:b/>
          <w:bCs/>
          <w:color w:val="000000"/>
        </w:rPr>
        <w:t xml:space="preserve">Zadania nr </w:t>
      </w:r>
      <w:r w:rsidR="001A377D">
        <w:rPr>
          <w:b/>
          <w:bCs/>
          <w:color w:val="000000"/>
        </w:rPr>
        <w:t>2</w:t>
      </w:r>
      <w:r>
        <w:rPr>
          <w:color w:val="000000"/>
        </w:rPr>
        <w:t>.</w:t>
      </w:r>
    </w:p>
    <w:p w:rsidR="00A73372" w:rsidRPr="00F12577" w:rsidRDefault="007D0F8B" w:rsidP="002D7FB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bookmarkStart w:id="2" w:name="_Hlk184880326"/>
      <w:r w:rsidRPr="00A73372">
        <w:rPr>
          <w:color w:val="000000"/>
        </w:rPr>
        <w:t>Oferuję udzielanie świadczeń zdrowotnych objętych przedmiotem konkursu za wynagrodzenie w wysokości:</w:t>
      </w:r>
      <w:r w:rsidR="00A73372">
        <w:rPr>
          <w:color w:val="000000"/>
        </w:rPr>
        <w:tab/>
      </w:r>
      <w:r w:rsidR="00A73372" w:rsidRPr="00A73372">
        <w:rPr>
          <w:color w:val="000000"/>
        </w:rPr>
        <w:br/>
        <w:t>..………</w:t>
      </w:r>
      <w:r w:rsidR="00A73372" w:rsidRPr="00F12577">
        <w:rPr>
          <w:b/>
          <w:color w:val="000000"/>
        </w:rPr>
        <w:t xml:space="preserve"> zł (słownie: </w:t>
      </w:r>
      <w:r w:rsidR="00A73372" w:rsidRPr="00A73372">
        <w:rPr>
          <w:bCs/>
          <w:color w:val="000000"/>
        </w:rPr>
        <w:t>…………………………………………………………..</w:t>
      </w:r>
      <w:r w:rsidR="00A73372" w:rsidRPr="00F12577">
        <w:rPr>
          <w:b/>
          <w:color w:val="000000"/>
        </w:rPr>
        <w:t>) za godzinę</w:t>
      </w:r>
      <w:r w:rsidR="00A73372">
        <w:rPr>
          <w:color w:val="000000"/>
        </w:rPr>
        <w:t>.</w:t>
      </w:r>
    </w:p>
    <w:p w:rsidR="007D0F8B" w:rsidRPr="00A73372" w:rsidRDefault="007D0F8B" w:rsidP="00BF753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 w:rsidR="005F4474">
        <w:rPr>
          <w:color w:val="auto"/>
        </w:rPr>
        <w:t>minimum</w:t>
      </w:r>
      <w:r w:rsidRPr="006E0D9B">
        <w:rPr>
          <w:color w:val="auto"/>
        </w:rPr>
        <w:t xml:space="preserve"> </w:t>
      </w:r>
      <w:r w:rsidR="001A377D" w:rsidRPr="006E0D9B">
        <w:rPr>
          <w:b/>
          <w:color w:val="auto"/>
        </w:rPr>
        <w:t>80</w:t>
      </w:r>
      <w:r w:rsidRPr="006E0D9B">
        <w:rPr>
          <w:b/>
          <w:color w:val="auto"/>
        </w:rPr>
        <w:t xml:space="preserve"> </w:t>
      </w:r>
      <w:r w:rsidRPr="006E0D9B">
        <w:rPr>
          <w:b/>
          <w:color w:val="000000"/>
        </w:rPr>
        <w:t>godzin</w:t>
      </w:r>
      <w:r w:rsidRPr="00A73372">
        <w:rPr>
          <w:b/>
          <w:color w:val="000000"/>
        </w:rPr>
        <w:t xml:space="preserve"> miesięcznie</w:t>
      </w:r>
      <w:r w:rsidR="001A377D" w:rsidRPr="00A73372">
        <w:rPr>
          <w:b/>
          <w:color w:val="000000"/>
        </w:rPr>
        <w:t>.</w:t>
      </w:r>
    </w:p>
    <w:bookmarkEnd w:id="2"/>
    <w:p w:rsidR="001A377D" w:rsidRPr="001A377D" w:rsidRDefault="001A377D" w:rsidP="00CD6B64">
      <w:pPr>
        <w:pStyle w:val="NormalnyWeb"/>
        <w:numPr>
          <w:ilvl w:val="0"/>
          <w:numId w:val="12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86672C">
        <w:rPr>
          <w:b/>
          <w:color w:val="auto"/>
          <w:sz w:val="22"/>
          <w:szCs w:val="22"/>
        </w:rPr>
        <w:t xml:space="preserve"> od 01.0</w:t>
      </w:r>
      <w:r w:rsidR="00CD6B64">
        <w:rPr>
          <w:b/>
          <w:color w:val="auto"/>
          <w:sz w:val="22"/>
          <w:szCs w:val="22"/>
        </w:rPr>
        <w:t>1</w:t>
      </w:r>
      <w:r w:rsidR="0086672C">
        <w:rPr>
          <w:b/>
          <w:color w:val="auto"/>
          <w:sz w:val="22"/>
          <w:szCs w:val="22"/>
        </w:rPr>
        <w:t>.202</w:t>
      </w:r>
      <w:r w:rsidR="002D7FB1">
        <w:rPr>
          <w:b/>
          <w:color w:val="auto"/>
          <w:sz w:val="22"/>
          <w:szCs w:val="22"/>
        </w:rPr>
        <w:t>5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="0086672C">
        <w:rPr>
          <w:b/>
          <w:color w:val="auto"/>
          <w:sz w:val="22"/>
          <w:szCs w:val="22"/>
        </w:rPr>
        <w:t xml:space="preserve"> 31</w:t>
      </w:r>
      <w:r w:rsidRPr="001A377D">
        <w:rPr>
          <w:b/>
          <w:color w:val="auto"/>
          <w:sz w:val="22"/>
          <w:szCs w:val="22"/>
        </w:rPr>
        <w:t>.</w:t>
      </w:r>
      <w:r w:rsidR="0086672C">
        <w:rPr>
          <w:b/>
          <w:color w:val="auto"/>
          <w:sz w:val="22"/>
          <w:szCs w:val="22"/>
        </w:rPr>
        <w:t>12</w:t>
      </w:r>
      <w:r w:rsidR="005423FD">
        <w:rPr>
          <w:b/>
          <w:color w:val="auto"/>
          <w:sz w:val="22"/>
          <w:szCs w:val="22"/>
        </w:rPr>
        <w:t>.202</w:t>
      </w:r>
      <w:r w:rsidR="002D7FB1">
        <w:rPr>
          <w:b/>
          <w:color w:val="auto"/>
          <w:sz w:val="22"/>
          <w:szCs w:val="22"/>
        </w:rPr>
        <w:t>5</w:t>
      </w:r>
      <w:r w:rsidR="00CD6B64">
        <w:rPr>
          <w:b/>
          <w:color w:val="auto"/>
          <w:sz w:val="22"/>
          <w:szCs w:val="22"/>
        </w:rPr>
        <w:t xml:space="preserve"> r.</w:t>
      </w:r>
    </w:p>
    <w:bookmarkEnd w:id="1"/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7D0F8B" w:rsidRDefault="007D0F8B" w:rsidP="007D0F8B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7D0F8B" w:rsidRDefault="007D0F8B" w:rsidP="007D0F8B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CD6B64" w:rsidRDefault="00CD6B64" w:rsidP="00CD6B64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CCABB" wp14:editId="5C8A3568">
                <wp:simplePos x="0" y="0"/>
                <wp:positionH relativeFrom="column">
                  <wp:posOffset>5080</wp:posOffset>
                </wp:positionH>
                <wp:positionV relativeFrom="paragraph">
                  <wp:posOffset>39370</wp:posOffset>
                </wp:positionV>
                <wp:extent cx="1238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E3AB7" id="Prostokąt 3" o:spid="_x0000_s1026" style="position:absolute;margin-left:.4pt;margin-top:3.1pt;width:9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>Zadanie nr 3</w:t>
      </w:r>
    </w:p>
    <w:p w:rsidR="00CD6B64" w:rsidRDefault="00CD6B64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CD6B64" w:rsidRDefault="00CD6B64" w:rsidP="002D7FB1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kładam ofertę na udzielanie świadczeń zdrowotnych zgodnie z pkt. 2 i 3 SZCZEGÓŁOWYCH WARUNKÓW KONKURSU określonych dla </w:t>
      </w:r>
      <w:r w:rsidRPr="001A377D">
        <w:rPr>
          <w:b/>
          <w:bCs/>
          <w:color w:val="000000"/>
        </w:rPr>
        <w:t xml:space="preserve">Zadania nr </w:t>
      </w:r>
      <w:r w:rsidR="006C7268">
        <w:rPr>
          <w:b/>
          <w:bCs/>
          <w:color w:val="000000"/>
        </w:rPr>
        <w:t>3</w:t>
      </w:r>
      <w:r>
        <w:rPr>
          <w:color w:val="000000"/>
        </w:rPr>
        <w:t>.</w:t>
      </w:r>
    </w:p>
    <w:p w:rsidR="00CD6B64" w:rsidRPr="00F12577" w:rsidRDefault="00CD6B64" w:rsidP="002D7FB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>Oferuję udzielanie świadczeń zdrowotnych objętych przedmiotem konkursu za wynagrodzenie w wysokości:</w:t>
      </w:r>
      <w:r>
        <w:rPr>
          <w:color w:val="000000"/>
        </w:rPr>
        <w:tab/>
      </w:r>
      <w:r w:rsidRPr="00A73372">
        <w:rPr>
          <w:color w:val="000000"/>
        </w:rPr>
        <w:br/>
        <w:t>..………</w:t>
      </w:r>
      <w:r w:rsidRPr="00F12577">
        <w:rPr>
          <w:b/>
          <w:color w:val="000000"/>
        </w:rPr>
        <w:t xml:space="preserve"> zł (słownie: </w:t>
      </w:r>
      <w:r w:rsidRPr="00A73372">
        <w:rPr>
          <w:bCs/>
          <w:color w:val="000000"/>
        </w:rPr>
        <w:t>…………………………………………………………..</w:t>
      </w:r>
      <w:r w:rsidRPr="00F12577">
        <w:rPr>
          <w:b/>
          <w:color w:val="000000"/>
        </w:rPr>
        <w:t>) za godzinę</w:t>
      </w:r>
      <w:r>
        <w:rPr>
          <w:color w:val="000000"/>
        </w:rPr>
        <w:t>.</w:t>
      </w:r>
    </w:p>
    <w:p w:rsidR="00CD6B64" w:rsidRPr="00A73372" w:rsidRDefault="00CD6B64" w:rsidP="002D7FB1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 w:rsidRPr="006E0D9B">
        <w:rPr>
          <w:color w:val="auto"/>
        </w:rPr>
        <w:t xml:space="preserve">minimum </w:t>
      </w:r>
      <w:r w:rsidRPr="006E0D9B">
        <w:rPr>
          <w:b/>
          <w:color w:val="auto"/>
        </w:rPr>
        <w:t>1</w:t>
      </w:r>
      <w:r w:rsidR="002D7FB1">
        <w:rPr>
          <w:b/>
          <w:color w:val="auto"/>
        </w:rPr>
        <w:t>1</w:t>
      </w:r>
      <w:r w:rsidRPr="006E0D9B">
        <w:rPr>
          <w:b/>
          <w:color w:val="auto"/>
        </w:rPr>
        <w:t xml:space="preserve">0 </w:t>
      </w:r>
      <w:r w:rsidRPr="006E0D9B">
        <w:rPr>
          <w:b/>
          <w:color w:val="000000"/>
        </w:rPr>
        <w:t>godzin</w:t>
      </w:r>
      <w:r w:rsidRPr="00A73372">
        <w:rPr>
          <w:b/>
          <w:color w:val="000000"/>
        </w:rPr>
        <w:t xml:space="preserve"> miesięcznie.</w:t>
      </w:r>
    </w:p>
    <w:p w:rsidR="00CD6B64" w:rsidRPr="00CD6B64" w:rsidRDefault="00CD6B64" w:rsidP="002D7FB1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CD6B64">
        <w:rPr>
          <w:bCs/>
          <w:color w:val="auto"/>
          <w:sz w:val="22"/>
          <w:szCs w:val="22"/>
        </w:rPr>
        <w:t>Świadczenia zdrowotne będą świadczone w okresie</w:t>
      </w:r>
      <w:r w:rsidRPr="00CD6B64">
        <w:rPr>
          <w:b/>
          <w:color w:val="auto"/>
          <w:sz w:val="22"/>
          <w:szCs w:val="22"/>
        </w:rPr>
        <w:t xml:space="preserve"> od 01.0</w:t>
      </w:r>
      <w:r>
        <w:rPr>
          <w:b/>
          <w:color w:val="auto"/>
          <w:sz w:val="22"/>
          <w:szCs w:val="22"/>
        </w:rPr>
        <w:t>1</w:t>
      </w:r>
      <w:r w:rsidRPr="00CD6B64">
        <w:rPr>
          <w:b/>
          <w:color w:val="auto"/>
          <w:sz w:val="22"/>
          <w:szCs w:val="22"/>
        </w:rPr>
        <w:t>.202</w:t>
      </w:r>
      <w:r w:rsidR="002D7FB1">
        <w:rPr>
          <w:b/>
          <w:color w:val="auto"/>
          <w:sz w:val="22"/>
          <w:szCs w:val="22"/>
        </w:rPr>
        <w:t>5</w:t>
      </w:r>
      <w:r w:rsidRPr="00CD6B64">
        <w:rPr>
          <w:b/>
          <w:color w:val="auto"/>
          <w:sz w:val="22"/>
          <w:szCs w:val="22"/>
        </w:rPr>
        <w:t xml:space="preserve"> r. </w:t>
      </w:r>
      <w:r w:rsidRPr="00CD6B64">
        <w:rPr>
          <w:bCs/>
          <w:color w:val="auto"/>
          <w:sz w:val="22"/>
          <w:szCs w:val="22"/>
        </w:rPr>
        <w:t>do</w:t>
      </w:r>
      <w:r w:rsidRPr="00CD6B64">
        <w:rPr>
          <w:b/>
          <w:color w:val="auto"/>
          <w:sz w:val="22"/>
          <w:szCs w:val="22"/>
        </w:rPr>
        <w:t xml:space="preserve"> 31.12</w:t>
      </w:r>
      <w:r w:rsidR="006510EA">
        <w:rPr>
          <w:b/>
          <w:color w:val="auto"/>
          <w:sz w:val="22"/>
          <w:szCs w:val="22"/>
        </w:rPr>
        <w:t>.202</w:t>
      </w:r>
      <w:r w:rsidR="002D7FB1">
        <w:rPr>
          <w:b/>
          <w:color w:val="auto"/>
          <w:sz w:val="22"/>
          <w:szCs w:val="22"/>
        </w:rPr>
        <w:t>5</w:t>
      </w:r>
      <w:r w:rsidRPr="00CD6B64">
        <w:rPr>
          <w:b/>
          <w:color w:val="auto"/>
          <w:sz w:val="22"/>
          <w:szCs w:val="22"/>
        </w:rPr>
        <w:t xml:space="preserve"> r. </w:t>
      </w:r>
    </w:p>
    <w:p w:rsidR="00CD6B64" w:rsidRDefault="00CD6B64" w:rsidP="00CD6B64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CD6B64" w:rsidRDefault="00CD6B64" w:rsidP="00CD6B64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CD6B64" w:rsidRDefault="00CD6B64" w:rsidP="00CD6B64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CD6B64" w:rsidRDefault="00CD6B64" w:rsidP="00CD6B6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CD6B64" w:rsidRDefault="00CD6B64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CD6B64" w:rsidRDefault="00CD6B64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CD6B64" w:rsidRDefault="00CD6B64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Oświadczenie oferenta </w:t>
      </w:r>
      <w:r w:rsidR="00F32355">
        <w:rPr>
          <w:b/>
          <w:bCs/>
          <w:color w:val="000000"/>
          <w:u w:val="single"/>
        </w:rPr>
        <w:t xml:space="preserve">do </w:t>
      </w:r>
      <w:r>
        <w:rPr>
          <w:b/>
          <w:bCs/>
          <w:color w:val="000000"/>
          <w:u w:val="single"/>
        </w:rPr>
        <w:t>Zadani</w:t>
      </w:r>
      <w:r w:rsidR="0086672C">
        <w:rPr>
          <w:b/>
          <w:bCs/>
          <w:color w:val="000000"/>
          <w:u w:val="single"/>
        </w:rPr>
        <w:t xml:space="preserve">a </w:t>
      </w:r>
      <w:r w:rsidR="00CD6B64">
        <w:rPr>
          <w:b/>
          <w:bCs/>
          <w:color w:val="000000"/>
          <w:u w:val="single"/>
        </w:rPr>
        <w:t xml:space="preserve">nr </w:t>
      </w:r>
      <w:r w:rsidR="0086672C">
        <w:rPr>
          <w:b/>
          <w:bCs/>
          <w:color w:val="000000"/>
          <w:u w:val="single"/>
        </w:rPr>
        <w:t>2</w:t>
      </w:r>
      <w:r w:rsidR="00CD6B64">
        <w:rPr>
          <w:b/>
          <w:bCs/>
          <w:color w:val="000000"/>
          <w:u w:val="single"/>
        </w:rPr>
        <w:t xml:space="preserve"> i 3</w:t>
      </w:r>
    </w:p>
    <w:p w:rsidR="008C6C85" w:rsidRDefault="008C6C85" w:rsidP="008C6C85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F32355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12577">
        <w:rPr>
          <w:bCs/>
          <w:color w:val="000000"/>
        </w:rPr>
        <w:t xml:space="preserve">Oświadczam, że </w:t>
      </w:r>
      <w:r w:rsidRPr="004C76D1">
        <w:rPr>
          <w:b/>
          <w:bCs/>
          <w:color w:val="000000"/>
        </w:rPr>
        <w:t>posiadam doświadczenie</w:t>
      </w:r>
      <w:r>
        <w:rPr>
          <w:bCs/>
          <w:color w:val="000000"/>
        </w:rPr>
        <w:t xml:space="preserve"> w </w:t>
      </w:r>
      <w:r w:rsidRPr="004C76D1">
        <w:rPr>
          <w:bCs/>
          <w:color w:val="000000"/>
        </w:rPr>
        <w:t xml:space="preserve">udzielaniu świadczeń zdrowotnych objętych przedmiotem konkursu </w:t>
      </w:r>
      <w:r>
        <w:rPr>
          <w:bCs/>
          <w:color w:val="000000"/>
        </w:rPr>
        <w:t>określonego w pkt.</w:t>
      </w:r>
      <w:r>
        <w:rPr>
          <w:color w:val="000000"/>
        </w:rPr>
        <w:t xml:space="preserve"> 2 SZCZEGÓŁOWYCH WARUNKÓW </w:t>
      </w:r>
      <w:r w:rsidR="00F32355">
        <w:rPr>
          <w:color w:val="000000"/>
        </w:rPr>
        <w:t>K</w:t>
      </w:r>
      <w:r>
        <w:rPr>
          <w:color w:val="000000"/>
        </w:rPr>
        <w:t>ONKURSU w ilości nie mniej niż.</w:t>
      </w:r>
      <w:r w:rsidRPr="004C76D1">
        <w:rPr>
          <w:b/>
          <w:color w:val="000000"/>
        </w:rPr>
        <w:t xml:space="preserve"> ………… godzin</w:t>
      </w:r>
      <w:r>
        <w:rPr>
          <w:b/>
          <w:color w:val="000000"/>
        </w:rPr>
        <w:t>,</w:t>
      </w:r>
      <w:r>
        <w:rPr>
          <w:color w:val="000000"/>
        </w:rPr>
        <w:t xml:space="preserve"> zdobyte w okresie 3 lat przed terminem składania ofert.</w:t>
      </w:r>
    </w:p>
    <w:p w:rsidR="008C6C85" w:rsidRPr="004C76D1" w:rsidRDefault="008C6C85" w:rsidP="008C6C8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Ww. świadczenia realizowane były na rzecz Regionalnego Centrum Krwiodawstwa</w:t>
      </w:r>
      <w:r>
        <w:rPr>
          <w:color w:val="000000"/>
        </w:rPr>
        <w:br/>
        <w:t xml:space="preserve">i Krwiolecznictwa w </w:t>
      </w:r>
      <w:r w:rsidRPr="004C76D1">
        <w:rPr>
          <w:b/>
          <w:color w:val="000000"/>
        </w:rPr>
        <w:t>…………………………</w:t>
      </w:r>
      <w:r>
        <w:rPr>
          <w:b/>
          <w:color w:val="000000"/>
        </w:rPr>
        <w:t>………………</w:t>
      </w:r>
      <w:r w:rsidR="00F4669E">
        <w:rPr>
          <w:b/>
          <w:color w:val="000000"/>
        </w:rPr>
        <w:t>………..</w:t>
      </w:r>
      <w:r>
        <w:rPr>
          <w:b/>
          <w:color w:val="000000"/>
        </w:rPr>
        <w:t>……………………</w:t>
      </w:r>
      <w:r w:rsidRPr="004C76D1">
        <w:rPr>
          <w:b/>
          <w:color w:val="000000"/>
        </w:rPr>
        <w:t>…</w:t>
      </w:r>
    </w:p>
    <w:p w:rsidR="00811178" w:rsidRDefault="00811178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F32355" w:rsidRDefault="00F32355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2D7FB1" w:rsidRDefault="002D7FB1" w:rsidP="00665EF6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</w:t>
      </w:r>
    </w:p>
    <w:p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19203" wp14:editId="218B55BB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67240890" name="Prostokąt 6724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8A2D" id="Prostokąt 67240890" o:spid="_x0000_s1026" style="position:absolute;margin-left:.4pt;margin-top:2.2pt;width:9.7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>Zadanie nr 4</w:t>
      </w: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2D7FB1" w:rsidRDefault="002D7FB1" w:rsidP="002D7FB1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kładam ofertę na udzielanie świadczeń zdrowotnych zgodnie z pkt. 2 i 3 SZCZEGÓŁOWYCH WARUNKÓW KONKURSU</w:t>
      </w:r>
      <w:r w:rsidRPr="001A377D">
        <w:rPr>
          <w:color w:val="000000"/>
        </w:rPr>
        <w:t xml:space="preserve"> </w:t>
      </w:r>
      <w:r>
        <w:rPr>
          <w:color w:val="000000"/>
        </w:rPr>
        <w:t xml:space="preserve">określonych dla </w:t>
      </w:r>
      <w:r w:rsidRPr="001A377D">
        <w:rPr>
          <w:b/>
          <w:bCs/>
          <w:color w:val="000000"/>
        </w:rPr>
        <w:t xml:space="preserve">Zadania nr </w:t>
      </w:r>
      <w:r>
        <w:rPr>
          <w:b/>
          <w:bCs/>
          <w:color w:val="000000"/>
        </w:rPr>
        <w:t>4</w:t>
      </w:r>
      <w:r>
        <w:rPr>
          <w:color w:val="000000"/>
        </w:rPr>
        <w:t>.</w:t>
      </w:r>
    </w:p>
    <w:p w:rsidR="002D7FB1" w:rsidRPr="00F12577" w:rsidRDefault="002D7FB1" w:rsidP="002D7FB1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bookmarkStart w:id="3" w:name="_Hlk184880369"/>
      <w:r w:rsidRPr="00A73372">
        <w:rPr>
          <w:color w:val="000000"/>
        </w:rPr>
        <w:t>Oferuję udzielanie świadczeń zdrowotnych objętych przedmiotem konkursu za wynagrodzenie w wysokości:</w:t>
      </w:r>
      <w:r>
        <w:rPr>
          <w:color w:val="000000"/>
        </w:rPr>
        <w:tab/>
      </w:r>
      <w:r w:rsidRPr="00A73372">
        <w:rPr>
          <w:color w:val="000000"/>
        </w:rPr>
        <w:br/>
        <w:t>..………</w:t>
      </w:r>
      <w:r w:rsidRPr="00F12577">
        <w:rPr>
          <w:b/>
          <w:color w:val="000000"/>
        </w:rPr>
        <w:t xml:space="preserve"> zł (słownie: </w:t>
      </w:r>
      <w:r w:rsidRPr="00A73372">
        <w:rPr>
          <w:bCs/>
          <w:color w:val="000000"/>
        </w:rPr>
        <w:t>…………………………………………………………..</w:t>
      </w:r>
      <w:r w:rsidRPr="00F12577">
        <w:rPr>
          <w:b/>
          <w:color w:val="000000"/>
        </w:rPr>
        <w:t>) za godzinę</w:t>
      </w:r>
      <w:r>
        <w:rPr>
          <w:color w:val="000000"/>
        </w:rPr>
        <w:t>.</w:t>
      </w:r>
    </w:p>
    <w:p w:rsidR="002D7FB1" w:rsidRPr="00A73372" w:rsidRDefault="002D7FB1" w:rsidP="002D7FB1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 w:rsidR="005F4474">
        <w:rPr>
          <w:color w:val="auto"/>
        </w:rPr>
        <w:t xml:space="preserve">max </w:t>
      </w:r>
      <w:r w:rsidRPr="006E0D9B">
        <w:rPr>
          <w:b/>
          <w:color w:val="auto"/>
        </w:rPr>
        <w:t xml:space="preserve">80 </w:t>
      </w:r>
      <w:r w:rsidRPr="006E0D9B">
        <w:rPr>
          <w:b/>
          <w:color w:val="000000"/>
        </w:rPr>
        <w:t>godzin</w:t>
      </w:r>
      <w:r w:rsidRPr="00A73372">
        <w:rPr>
          <w:b/>
          <w:color w:val="000000"/>
        </w:rPr>
        <w:t xml:space="preserve"> miesięcznie.</w:t>
      </w:r>
    </w:p>
    <w:p w:rsidR="002D7FB1" w:rsidRPr="001A377D" w:rsidRDefault="002D7FB1" w:rsidP="002D7FB1">
      <w:pPr>
        <w:pStyle w:val="NormalnyWeb"/>
        <w:numPr>
          <w:ilvl w:val="0"/>
          <w:numId w:val="2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>
        <w:rPr>
          <w:b/>
          <w:color w:val="auto"/>
          <w:sz w:val="22"/>
          <w:szCs w:val="22"/>
        </w:rPr>
        <w:t xml:space="preserve"> od 01.01.2025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Pr="001A377D">
        <w:rPr>
          <w:b/>
          <w:color w:val="auto"/>
          <w:sz w:val="22"/>
          <w:szCs w:val="22"/>
        </w:rPr>
        <w:t xml:space="preserve"> 3</w:t>
      </w:r>
      <w:r>
        <w:rPr>
          <w:b/>
          <w:color w:val="auto"/>
          <w:sz w:val="22"/>
          <w:szCs w:val="22"/>
        </w:rPr>
        <w:t>0.06</w:t>
      </w:r>
      <w:r w:rsidRPr="001A377D">
        <w:rPr>
          <w:b/>
          <w:color w:val="auto"/>
          <w:sz w:val="22"/>
          <w:szCs w:val="22"/>
        </w:rPr>
        <w:t>.202</w:t>
      </w:r>
      <w:r>
        <w:rPr>
          <w:b/>
          <w:color w:val="auto"/>
          <w:sz w:val="22"/>
          <w:szCs w:val="22"/>
        </w:rPr>
        <w:t>5</w:t>
      </w:r>
      <w:r w:rsidRPr="001A377D">
        <w:rPr>
          <w:b/>
          <w:color w:val="auto"/>
          <w:sz w:val="22"/>
          <w:szCs w:val="22"/>
        </w:rPr>
        <w:t xml:space="preserve"> r. </w:t>
      </w:r>
    </w:p>
    <w:bookmarkEnd w:id="3"/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2D7FB1" w:rsidRDefault="002D7FB1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19203" wp14:editId="218B55BB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853739966" name="Prostokąt 85373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E77B" id="Prostokąt 853739966" o:spid="_x0000_s1026" style="position:absolute;margin-left:.4pt;margin-top:2.2pt;width:9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>Zadanie nr 5</w:t>
      </w: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2D7FB1" w:rsidRDefault="002D7FB1" w:rsidP="002D7FB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kładam ofertę na udzielanie świadczeń zdrowotnych zgodnie z pkt. 2 i 3 SZCZEGÓŁOWYCH WARUNKÓW KONKURSU</w:t>
      </w:r>
      <w:r w:rsidRPr="001A377D">
        <w:rPr>
          <w:color w:val="000000"/>
        </w:rPr>
        <w:t xml:space="preserve"> </w:t>
      </w:r>
      <w:r>
        <w:rPr>
          <w:color w:val="000000"/>
        </w:rPr>
        <w:t xml:space="preserve">określonych dla </w:t>
      </w:r>
      <w:r w:rsidRPr="001A377D">
        <w:rPr>
          <w:b/>
          <w:bCs/>
          <w:color w:val="000000"/>
        </w:rPr>
        <w:t xml:space="preserve">Zadania nr </w:t>
      </w:r>
      <w:r>
        <w:rPr>
          <w:b/>
          <w:bCs/>
          <w:color w:val="000000"/>
        </w:rPr>
        <w:t>5</w:t>
      </w:r>
      <w:r>
        <w:rPr>
          <w:color w:val="000000"/>
        </w:rPr>
        <w:t>.</w:t>
      </w:r>
    </w:p>
    <w:p w:rsidR="002D7FB1" w:rsidRPr="00F12577" w:rsidRDefault="002D7FB1" w:rsidP="002D7FB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>Oferuję udzielanie świadczeń zdrowotnych objętych przedmiotem konkursu za wynagrodzenie w wysokości:</w:t>
      </w:r>
      <w:r>
        <w:rPr>
          <w:color w:val="000000"/>
        </w:rPr>
        <w:tab/>
      </w:r>
      <w:r w:rsidRPr="00A73372">
        <w:rPr>
          <w:color w:val="000000"/>
        </w:rPr>
        <w:br/>
        <w:t>..………</w:t>
      </w:r>
      <w:r w:rsidRPr="00F12577">
        <w:rPr>
          <w:b/>
          <w:color w:val="000000"/>
        </w:rPr>
        <w:t xml:space="preserve"> zł (słownie: </w:t>
      </w:r>
      <w:r w:rsidRPr="00A73372">
        <w:rPr>
          <w:bCs/>
          <w:color w:val="000000"/>
        </w:rPr>
        <w:t>…………………………………………………………..</w:t>
      </w:r>
      <w:r w:rsidRPr="00F12577">
        <w:rPr>
          <w:b/>
          <w:color w:val="000000"/>
        </w:rPr>
        <w:t>) za godzinę</w:t>
      </w:r>
      <w:r>
        <w:rPr>
          <w:color w:val="000000"/>
        </w:rPr>
        <w:t>.</w:t>
      </w:r>
    </w:p>
    <w:p w:rsidR="002D7FB1" w:rsidRPr="00A73372" w:rsidRDefault="002D7FB1" w:rsidP="002D7FB1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>
        <w:rPr>
          <w:b/>
          <w:color w:val="auto"/>
        </w:rPr>
        <w:t>2</w:t>
      </w:r>
      <w:r w:rsidRPr="006E0D9B">
        <w:rPr>
          <w:b/>
          <w:color w:val="auto"/>
        </w:rPr>
        <w:t xml:space="preserve">0 </w:t>
      </w:r>
      <w:r w:rsidRPr="006E0D9B">
        <w:rPr>
          <w:b/>
          <w:color w:val="000000"/>
        </w:rPr>
        <w:t>godzin</w:t>
      </w:r>
      <w:r w:rsidRPr="00A73372">
        <w:rPr>
          <w:b/>
          <w:color w:val="000000"/>
        </w:rPr>
        <w:t xml:space="preserve"> miesięcznie.</w:t>
      </w:r>
    </w:p>
    <w:p w:rsidR="002D7FB1" w:rsidRPr="001A377D" w:rsidRDefault="002D7FB1" w:rsidP="002D7FB1">
      <w:pPr>
        <w:pStyle w:val="NormalnyWeb"/>
        <w:numPr>
          <w:ilvl w:val="0"/>
          <w:numId w:val="24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>
        <w:rPr>
          <w:b/>
          <w:color w:val="auto"/>
          <w:sz w:val="22"/>
          <w:szCs w:val="22"/>
        </w:rPr>
        <w:t xml:space="preserve"> od 01.01.2025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Pr="001A377D">
        <w:rPr>
          <w:b/>
          <w:color w:val="auto"/>
          <w:sz w:val="22"/>
          <w:szCs w:val="22"/>
        </w:rPr>
        <w:t xml:space="preserve"> 3</w:t>
      </w:r>
      <w:r>
        <w:rPr>
          <w:b/>
          <w:color w:val="auto"/>
          <w:sz w:val="22"/>
          <w:szCs w:val="22"/>
        </w:rPr>
        <w:t>0.06</w:t>
      </w:r>
      <w:r w:rsidRPr="001A377D">
        <w:rPr>
          <w:b/>
          <w:color w:val="auto"/>
          <w:sz w:val="22"/>
          <w:szCs w:val="22"/>
        </w:rPr>
        <w:t>.202</w:t>
      </w:r>
      <w:r>
        <w:rPr>
          <w:b/>
          <w:color w:val="auto"/>
          <w:sz w:val="22"/>
          <w:szCs w:val="22"/>
        </w:rPr>
        <w:t>5</w:t>
      </w:r>
      <w:r w:rsidRPr="001A377D">
        <w:rPr>
          <w:b/>
          <w:color w:val="auto"/>
          <w:sz w:val="22"/>
          <w:szCs w:val="22"/>
        </w:rPr>
        <w:t xml:space="preserve"> r. </w:t>
      </w: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2D7FB1" w:rsidRDefault="002D7FB1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2D7FB1" w:rsidRP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65EF6" w:rsidRPr="002D7FB1" w:rsidRDefault="00665EF6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____________________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8B1FB2" w:rsidRDefault="008B1FB2" w:rsidP="005C3CB0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BE7563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:rsidR="00394D27" w:rsidRDefault="005F4474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BE7563" w:rsidRDefault="005F4474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 najpóźniej w terminie 7 dni od dnia podpisania umowy.</w:t>
      </w:r>
    </w:p>
    <w:p w:rsidR="00394D27" w:rsidRDefault="00394D27" w:rsidP="00BE7563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5C3CB0" w:rsidRDefault="005C3CB0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:rsidR="005C3CB0" w:rsidRDefault="005C3CB0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poznałem się z treścią ogłoszenia Konkursu ofert na przyjęcie obowiązku udzielania świadczeń zdrowotnych w ramach umowy cywilnoprawnej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zapoznałem się z Regulaminem przeprowadzania konkursu ofert na udzielanie zamówienia na udzielanie świadczeń zdrowotnych, szczegó</w:t>
      </w:r>
      <w:r w:rsidR="00F32355">
        <w:rPr>
          <w:color w:val="auto"/>
        </w:rPr>
        <w:t>łowymi warunkami konkursu (SWK)</w:t>
      </w:r>
      <w:r w:rsidR="00F32355">
        <w:rPr>
          <w:color w:val="auto"/>
        </w:rPr>
        <w:br/>
      </w:r>
      <w:r>
        <w:rPr>
          <w:color w:val="auto"/>
        </w:rPr>
        <w:t>i treścią projektu umowy o udzielenie zamówienia na u</w:t>
      </w:r>
      <w:r w:rsidR="00F32355">
        <w:rPr>
          <w:color w:val="auto"/>
        </w:rPr>
        <w:t>dzielanie świadczeń zdrowotnych</w:t>
      </w:r>
      <w:r w:rsidR="00F32355">
        <w:rPr>
          <w:color w:val="auto"/>
        </w:rPr>
        <w:br/>
      </w:r>
      <w:r>
        <w:rPr>
          <w:color w:val="auto"/>
        </w:rPr>
        <w:t>i akceptuje postanowienia w nich zawarte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ważam się za związanego niniejszą ofertą przez czas wskazany w ogłoszeniu, tj. 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oraz,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:rsidR="00394D27" w:rsidRDefault="00394D27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znikami do niniejszej oferty są dokumenty wymagane w SWK: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FC5467" w:rsidRPr="002D7FB1" w:rsidRDefault="00394D27" w:rsidP="002D7FB1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  <w:r w:rsidR="00FC5467" w:rsidRPr="002D7FB1">
        <w:rPr>
          <w:b/>
          <w:bCs/>
          <w:color w:val="000000"/>
        </w:rPr>
        <w:tab/>
      </w:r>
      <w:r w:rsidR="00FC5467" w:rsidRPr="002D7FB1">
        <w:rPr>
          <w:b/>
          <w:bCs/>
          <w:color w:val="000000"/>
        </w:rPr>
        <w:tab/>
      </w:r>
    </w:p>
    <w:sectPr w:rsidR="00FC5467" w:rsidRPr="002D7FB1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  <w:footnote w:id="1">
    <w:p w:rsidR="00DA35E7" w:rsidRPr="00CD6B64" w:rsidRDefault="00DA35E7" w:rsidP="00DA35E7">
      <w:pPr>
        <w:pStyle w:val="Tekstprzypisudolnego"/>
        <w:jc w:val="both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:rsidR="00DA35E7" w:rsidRDefault="00DA35E7" w:rsidP="00DA35E7">
      <w:pPr>
        <w:pStyle w:val="Tekstprzypisudolnego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nie prowadzących działalności gospodarczej</w:t>
      </w:r>
    </w:p>
  </w:footnote>
  <w:footnote w:id="3">
    <w:p w:rsidR="001D6274" w:rsidRPr="00316534" w:rsidRDefault="001D6274" w:rsidP="001D6274">
      <w:pPr>
        <w:pStyle w:val="Tekstpodstawowy"/>
        <w:tabs>
          <w:tab w:val="left" w:leader="dot" w:pos="9072"/>
        </w:tabs>
        <w:suppressAutoHyphens/>
        <w:jc w:val="both"/>
        <w:rPr>
          <w:i/>
          <w:iCs/>
          <w:sz w:val="16"/>
          <w:szCs w:val="22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>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7F8C" w:rsidRPr="00296D1F" w:rsidRDefault="001D6274" w:rsidP="001D6274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1 do SWK</w:t>
    </w:r>
    <w:r>
      <w:rPr>
        <w:color w:val="000000"/>
        <w:sz w:val="22"/>
        <w:szCs w:val="22"/>
      </w:rPr>
      <w:tab/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5CE7"/>
    <w:multiLevelType w:val="hybridMultilevel"/>
    <w:tmpl w:val="B9300ABA"/>
    <w:lvl w:ilvl="0" w:tplc="E2EC35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E77D6"/>
    <w:multiLevelType w:val="hybridMultilevel"/>
    <w:tmpl w:val="2A5A2A08"/>
    <w:lvl w:ilvl="0" w:tplc="02D287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94DE5"/>
    <w:multiLevelType w:val="hybridMultilevel"/>
    <w:tmpl w:val="6A60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638FE"/>
    <w:multiLevelType w:val="hybridMultilevel"/>
    <w:tmpl w:val="EBD8674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11A"/>
    <w:multiLevelType w:val="hybridMultilevel"/>
    <w:tmpl w:val="C38436B2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F8F"/>
    <w:multiLevelType w:val="hybridMultilevel"/>
    <w:tmpl w:val="0136DAC2"/>
    <w:lvl w:ilvl="0" w:tplc="FEE8AD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1C88"/>
    <w:multiLevelType w:val="hybridMultilevel"/>
    <w:tmpl w:val="6B82BD76"/>
    <w:lvl w:ilvl="0" w:tplc="96BE9D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A22BD6"/>
    <w:multiLevelType w:val="hybridMultilevel"/>
    <w:tmpl w:val="EBD8674E"/>
    <w:lvl w:ilvl="0" w:tplc="7EF893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C0423"/>
    <w:multiLevelType w:val="hybridMultilevel"/>
    <w:tmpl w:val="C38436B2"/>
    <w:lvl w:ilvl="0" w:tplc="1E7AA8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4E7"/>
    <w:multiLevelType w:val="hybridMultilevel"/>
    <w:tmpl w:val="6B82BD76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F6996"/>
    <w:multiLevelType w:val="hybridMultilevel"/>
    <w:tmpl w:val="026ADB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93E15"/>
    <w:multiLevelType w:val="hybridMultilevel"/>
    <w:tmpl w:val="75B41B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36878">
    <w:abstractNumId w:val="20"/>
  </w:num>
  <w:num w:numId="2" w16cid:durableId="1744642923">
    <w:abstractNumId w:val="5"/>
  </w:num>
  <w:num w:numId="3" w16cid:durableId="829910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17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751178">
    <w:abstractNumId w:val="1"/>
  </w:num>
  <w:num w:numId="6" w16cid:durableId="87041073">
    <w:abstractNumId w:val="14"/>
  </w:num>
  <w:num w:numId="7" w16cid:durableId="1763530942">
    <w:abstractNumId w:val="7"/>
  </w:num>
  <w:num w:numId="8" w16cid:durableId="976911641">
    <w:abstractNumId w:val="6"/>
  </w:num>
  <w:num w:numId="9" w16cid:durableId="89081836">
    <w:abstractNumId w:val="10"/>
  </w:num>
  <w:num w:numId="10" w16cid:durableId="210851988">
    <w:abstractNumId w:val="21"/>
  </w:num>
  <w:num w:numId="11" w16cid:durableId="987591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84731">
    <w:abstractNumId w:val="12"/>
  </w:num>
  <w:num w:numId="13" w16cid:durableId="1862234527">
    <w:abstractNumId w:val="3"/>
  </w:num>
  <w:num w:numId="14" w16cid:durableId="2118522189">
    <w:abstractNumId w:val="8"/>
  </w:num>
  <w:num w:numId="15" w16cid:durableId="115834724">
    <w:abstractNumId w:val="0"/>
  </w:num>
  <w:num w:numId="16" w16cid:durableId="82992594">
    <w:abstractNumId w:val="4"/>
  </w:num>
  <w:num w:numId="17" w16cid:durableId="1576285767">
    <w:abstractNumId w:val="18"/>
  </w:num>
  <w:num w:numId="18" w16cid:durableId="1951668662">
    <w:abstractNumId w:val="19"/>
  </w:num>
  <w:num w:numId="19" w16cid:durableId="1542402156">
    <w:abstractNumId w:val="15"/>
  </w:num>
  <w:num w:numId="20" w16cid:durableId="1035273958">
    <w:abstractNumId w:val="13"/>
  </w:num>
  <w:num w:numId="21" w16cid:durableId="542064219">
    <w:abstractNumId w:val="16"/>
  </w:num>
  <w:num w:numId="22" w16cid:durableId="561257225">
    <w:abstractNumId w:val="9"/>
  </w:num>
  <w:num w:numId="23" w16cid:durableId="126945550">
    <w:abstractNumId w:val="17"/>
  </w:num>
  <w:num w:numId="24" w16cid:durableId="1299144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3180E"/>
    <w:rsid w:val="0008674D"/>
    <w:rsid w:val="00095770"/>
    <w:rsid w:val="000D3510"/>
    <w:rsid w:val="00113202"/>
    <w:rsid w:val="001158E7"/>
    <w:rsid w:val="00156819"/>
    <w:rsid w:val="00167E35"/>
    <w:rsid w:val="001A377D"/>
    <w:rsid w:val="001A437C"/>
    <w:rsid w:val="001C30D3"/>
    <w:rsid w:val="001D3401"/>
    <w:rsid w:val="001D6274"/>
    <w:rsid w:val="00202BB8"/>
    <w:rsid w:val="0021069F"/>
    <w:rsid w:val="0024383C"/>
    <w:rsid w:val="0026239A"/>
    <w:rsid w:val="00296D1F"/>
    <w:rsid w:val="002A070F"/>
    <w:rsid w:val="002D7FB1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02B29"/>
    <w:rsid w:val="00426726"/>
    <w:rsid w:val="00435310"/>
    <w:rsid w:val="004539D8"/>
    <w:rsid w:val="004858F5"/>
    <w:rsid w:val="004A6205"/>
    <w:rsid w:val="004C7ADC"/>
    <w:rsid w:val="004E7C3E"/>
    <w:rsid w:val="00504C39"/>
    <w:rsid w:val="00507BCB"/>
    <w:rsid w:val="00514C51"/>
    <w:rsid w:val="0054141E"/>
    <w:rsid w:val="005423FD"/>
    <w:rsid w:val="0055298F"/>
    <w:rsid w:val="00587B01"/>
    <w:rsid w:val="005A6BC7"/>
    <w:rsid w:val="005C3CB0"/>
    <w:rsid w:val="005D514E"/>
    <w:rsid w:val="005F4474"/>
    <w:rsid w:val="0062513F"/>
    <w:rsid w:val="006510EA"/>
    <w:rsid w:val="00651392"/>
    <w:rsid w:val="00665EF6"/>
    <w:rsid w:val="006901D3"/>
    <w:rsid w:val="00692B11"/>
    <w:rsid w:val="006B11FF"/>
    <w:rsid w:val="006C6D8C"/>
    <w:rsid w:val="006C7268"/>
    <w:rsid w:val="006E0D9B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672C"/>
    <w:rsid w:val="00876213"/>
    <w:rsid w:val="00886AC6"/>
    <w:rsid w:val="00896532"/>
    <w:rsid w:val="008B1FB2"/>
    <w:rsid w:val="008C6C85"/>
    <w:rsid w:val="008E3920"/>
    <w:rsid w:val="009A2971"/>
    <w:rsid w:val="009A4403"/>
    <w:rsid w:val="009C03B7"/>
    <w:rsid w:val="009E3EDD"/>
    <w:rsid w:val="009F6FB9"/>
    <w:rsid w:val="00A27431"/>
    <w:rsid w:val="00A73372"/>
    <w:rsid w:val="00A84B0F"/>
    <w:rsid w:val="00A951E3"/>
    <w:rsid w:val="00A954E0"/>
    <w:rsid w:val="00AA4728"/>
    <w:rsid w:val="00AC6D10"/>
    <w:rsid w:val="00AE733A"/>
    <w:rsid w:val="00AF6927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56D86"/>
    <w:rsid w:val="00CD2662"/>
    <w:rsid w:val="00CD6B64"/>
    <w:rsid w:val="00CF3B06"/>
    <w:rsid w:val="00D04D0D"/>
    <w:rsid w:val="00D17BDC"/>
    <w:rsid w:val="00DA35E7"/>
    <w:rsid w:val="00DC2919"/>
    <w:rsid w:val="00E02252"/>
    <w:rsid w:val="00E31767"/>
    <w:rsid w:val="00EA2687"/>
    <w:rsid w:val="00EC1754"/>
    <w:rsid w:val="00EE1FCA"/>
    <w:rsid w:val="00EE5E58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D922525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8D3-B41A-4736-8DCA-056CD17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8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3</cp:revision>
  <cp:lastPrinted>2022-12-05T09:16:00Z</cp:lastPrinted>
  <dcterms:created xsi:type="dcterms:W3CDTF">2024-12-12T06:22:00Z</dcterms:created>
  <dcterms:modified xsi:type="dcterms:W3CDTF">2024-12-12T12:52:00Z</dcterms:modified>
</cp:coreProperties>
</file>